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E16" w:rsidRDefault="00226E16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26E16" w:rsidRDefault="0020249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KIETA DOT. OPRACOWANIA</w:t>
      </w:r>
    </w:p>
    <w:p w:rsidR="00226E16" w:rsidRDefault="0020249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ALIZY POPYTU NA OFERTĘ EDUKACYJNO-KULTURALNĄ </w:t>
      </w:r>
    </w:p>
    <w:p w:rsidR="00226E16" w:rsidRDefault="0020249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ŁACU MŁODZIEŻY</w:t>
      </w:r>
    </w:p>
    <w:p w:rsidR="00226E16" w:rsidRDefault="00226E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26E16" w:rsidRDefault="00202494">
      <w:pPr>
        <w:tabs>
          <w:tab w:val="left" w:pos="535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226E16" w:rsidRDefault="0020249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: Wybrane odpowiedzi proszę zaznaczać krzyżykiem X w polu obok wybranej odpowiedzi.</w:t>
      </w:r>
    </w:p>
    <w:p w:rsidR="00226E16" w:rsidRDefault="00226E16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226E16" w:rsidRDefault="00226E16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226E16" w:rsidRDefault="00202494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często Pan/Pani odwiedzał/a Pałac Młodzieży w Nowym Sączu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84"/>
        <w:gridCol w:w="349"/>
      </w:tblGrid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dy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adziej niż 1 raz na rok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 na rok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 na pól roku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 na kwartał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ka razy w miesiącu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 w tygodniu i częściej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E16" w:rsidRDefault="00202494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226E16" w:rsidRDefault="00202494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zę wymienić wydarzenia kulturalne (koncerty, </w:t>
      </w:r>
      <w:r>
        <w:rPr>
          <w:rFonts w:ascii="Arial" w:hAnsi="Arial" w:cs="Arial"/>
          <w:sz w:val="20"/>
          <w:szCs w:val="20"/>
        </w:rPr>
        <w:t>przedstawienia, festiwale, etc.), zajęcia, warsztaty kulturalno-edukacyjne, które wzbudziły Pana/Pani zainteresowanie/w których Pan/Pani brał udział (maksymalnie 5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5"/>
        <w:gridCol w:w="7847"/>
      </w:tblGrid>
      <w:tr w:rsidR="00226E16">
        <w:tc>
          <w:tcPr>
            <w:tcW w:w="409" w:type="dxa"/>
          </w:tcPr>
          <w:p w:rsidR="00226E16" w:rsidRDefault="0020249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933" w:type="dxa"/>
          </w:tcPr>
          <w:p w:rsidR="00226E16" w:rsidRDefault="0020249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darzenia/warsztatu/zajęć</w:t>
            </w:r>
          </w:p>
        </w:tc>
      </w:tr>
      <w:tr w:rsidR="00226E16">
        <w:tc>
          <w:tcPr>
            <w:tcW w:w="409" w:type="dxa"/>
          </w:tcPr>
          <w:p w:rsidR="00226E16" w:rsidRDefault="00226E16">
            <w:pPr>
              <w:pStyle w:val="Akapitzlist"/>
              <w:numPr>
                <w:ilvl w:val="0"/>
                <w:numId w:val="7"/>
              </w:numPr>
              <w:ind w:left="226" w:hanging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09" w:type="dxa"/>
          </w:tcPr>
          <w:p w:rsidR="00226E16" w:rsidRDefault="00226E16">
            <w:pPr>
              <w:pStyle w:val="Akapitzlist"/>
              <w:numPr>
                <w:ilvl w:val="0"/>
                <w:numId w:val="7"/>
              </w:numPr>
              <w:ind w:left="226" w:hanging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09" w:type="dxa"/>
          </w:tcPr>
          <w:p w:rsidR="00226E16" w:rsidRDefault="00226E16">
            <w:pPr>
              <w:pStyle w:val="Akapitzlist"/>
              <w:numPr>
                <w:ilvl w:val="0"/>
                <w:numId w:val="7"/>
              </w:numPr>
              <w:ind w:left="226" w:hanging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09" w:type="dxa"/>
          </w:tcPr>
          <w:p w:rsidR="00226E16" w:rsidRDefault="00226E16">
            <w:pPr>
              <w:pStyle w:val="Akapitzlist"/>
              <w:numPr>
                <w:ilvl w:val="0"/>
                <w:numId w:val="7"/>
              </w:numPr>
              <w:ind w:left="226" w:hanging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09" w:type="dxa"/>
          </w:tcPr>
          <w:p w:rsidR="00226E16" w:rsidRDefault="00226E16">
            <w:pPr>
              <w:pStyle w:val="Akapitzlist"/>
              <w:numPr>
                <w:ilvl w:val="0"/>
                <w:numId w:val="7"/>
              </w:numPr>
              <w:ind w:left="226" w:hanging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E16" w:rsidRDefault="00226E1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226E16" w:rsidRDefault="00202494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Pana/Pani zdaniem Pałac </w:t>
      </w:r>
      <w:r>
        <w:rPr>
          <w:rFonts w:ascii="Arial" w:hAnsi="Arial" w:cs="Arial"/>
          <w:sz w:val="20"/>
          <w:szCs w:val="20"/>
        </w:rPr>
        <w:t>Młodzieży w Nowym Sączu ma potencjał rozwoju?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425"/>
      </w:tblGrid>
      <w:tr w:rsidR="00226E16">
        <w:tc>
          <w:tcPr>
            <w:tcW w:w="1276" w:type="dxa"/>
          </w:tcPr>
          <w:p w:rsidR="00226E16" w:rsidRDefault="002024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25" w:type="dxa"/>
          </w:tcPr>
          <w:p w:rsidR="00226E16" w:rsidRDefault="00226E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1276" w:type="dxa"/>
          </w:tcPr>
          <w:p w:rsidR="00226E16" w:rsidRDefault="002024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25" w:type="dxa"/>
          </w:tcPr>
          <w:p w:rsidR="00226E16" w:rsidRDefault="00226E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E16" w:rsidRDefault="00226E1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226E16" w:rsidRDefault="00202494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na Pan/Pani ofertę kulturalno-edukacyjną Pałacu  Młodzieży w Nowym Sączu?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425"/>
      </w:tblGrid>
      <w:tr w:rsidR="00226E16">
        <w:tc>
          <w:tcPr>
            <w:tcW w:w="1276" w:type="dxa"/>
          </w:tcPr>
          <w:p w:rsidR="00226E16" w:rsidRDefault="002024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25" w:type="dxa"/>
          </w:tcPr>
          <w:p w:rsidR="00226E16" w:rsidRDefault="00226E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1276" w:type="dxa"/>
          </w:tcPr>
          <w:p w:rsidR="00226E16" w:rsidRDefault="002024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25" w:type="dxa"/>
          </w:tcPr>
          <w:p w:rsidR="00226E16" w:rsidRDefault="00226E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E16" w:rsidRDefault="00226E16">
      <w:pPr>
        <w:spacing w:after="0"/>
        <w:rPr>
          <w:rFonts w:ascii="Arial" w:hAnsi="Arial" w:cs="Arial"/>
          <w:sz w:val="20"/>
          <w:szCs w:val="20"/>
        </w:rPr>
      </w:pPr>
    </w:p>
    <w:p w:rsidR="00226E16" w:rsidRDefault="00202494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byłby/byłaby Pan/Pani zainteresowana wprowadzeniem nowej oferty z zakresu wydarzeń kulturalno-edukacy</w:t>
      </w:r>
      <w:r>
        <w:rPr>
          <w:rFonts w:ascii="Arial" w:hAnsi="Arial" w:cs="Arial"/>
          <w:sz w:val="20"/>
          <w:szCs w:val="20"/>
        </w:rPr>
        <w:t>jnych w Pałacu Młodzieży w Nowym Sączu?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425"/>
      </w:tblGrid>
      <w:tr w:rsidR="00226E16">
        <w:tc>
          <w:tcPr>
            <w:tcW w:w="1276" w:type="dxa"/>
          </w:tcPr>
          <w:p w:rsidR="00226E16" w:rsidRDefault="002024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25" w:type="dxa"/>
          </w:tcPr>
          <w:p w:rsidR="00226E16" w:rsidRDefault="00226E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1276" w:type="dxa"/>
          </w:tcPr>
          <w:p w:rsidR="00226E16" w:rsidRDefault="002024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25" w:type="dxa"/>
          </w:tcPr>
          <w:p w:rsidR="00226E16" w:rsidRDefault="00226E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E16" w:rsidRDefault="00226E1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226E16" w:rsidRDefault="0020249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tórych z zaproponowanych wydarzeń zadeklarowałby/zadeklarowałaby Pan/Pani swój udział </w:t>
      </w:r>
      <w:r>
        <w:rPr>
          <w:rFonts w:ascii="Arial" w:hAnsi="Arial" w:cs="Arial"/>
          <w:i/>
          <w:sz w:val="20"/>
          <w:szCs w:val="20"/>
        </w:rPr>
        <w:t>(można zaznaczyć dowolną liczbę odpowiedzi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7452"/>
        <w:gridCol w:w="339"/>
      </w:tblGrid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</w:tcPr>
          <w:p w:rsidR="00226E16" w:rsidRDefault="002024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Pamiętamy” – koncert patriotyczny dla mieszkańców miasta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</w:tcPr>
          <w:p w:rsidR="00226E16" w:rsidRDefault="002024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„Dn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rankofońskie” – festiwal miłośników języka francuskiego i kultury francuskiej – dla uczestników zajęć językowych Pałacu Młodzieży i uczniów szkół średnich z terenu miasta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</w:tcPr>
          <w:p w:rsidR="00226E16" w:rsidRDefault="002024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Gitarowe granie” – impreza otwarta dla wszystkich mieszkańców miasta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  <w:vAlign w:val="center"/>
          </w:tcPr>
          <w:p w:rsidR="00226E16" w:rsidRDefault="002024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Sza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t” – szachowe rozgrywki międzypokoleniowe dla mieszkańców miasta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</w:tcPr>
          <w:p w:rsidR="00226E16" w:rsidRDefault="002024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„Hej, kolęda” – cykl koncertów kolędniczych w wykonaniu zespołu „Sądeczoki” dla rodzin uczestników Pałacu Młodzieży i mieszkańców miasta, prezentujących tradycje i zwyczaje Lachó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ądeckich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</w:tcPr>
          <w:p w:rsidR="00226E16" w:rsidRDefault="002024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„Jezusowi Maleńkiemu” - cykl koncertów kolędniczych w wykonaniu zespołu „Promyczki Dobra” dla rodzin uczestników Pałacu Młodzieży oraz mieszkańców miasta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</w:tcPr>
          <w:p w:rsidR="00226E16" w:rsidRDefault="002024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„Dziennikarska Akademia” – warsztaty dziennikarskie dla młodzieży szkół średnich i studentów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</w:tcPr>
          <w:p w:rsidR="00226E16" w:rsidRDefault="002024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„Mój blog” - warsztaty dziennikarskie dla młodzieży klas VII, VIII szkół podstawowych i uczniów szkół średnich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</w:tcPr>
          <w:p w:rsidR="00226E16" w:rsidRDefault="002024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Moje inspiracje” - cykl 4 spotkań rocz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ciekawym człowiekiem organizowane przez koło dziennikarskie Pałacu Młodzieży skierowane do uczestników zajęć oraz do młodzieży szkół średnich z terenu miasta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</w:tcPr>
          <w:p w:rsidR="00226E16" w:rsidRDefault="002024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Festiwal pięknego czytania” – konkurs dla uczniów klas IV – VIII szkół podstawowych z te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u miasta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</w:tcPr>
          <w:p w:rsidR="00226E16" w:rsidRDefault="002024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Wieczory literackie” – tworzenie wierszy autorskich i ich prezentacja (cykl wieczorów literackich dla uczniów klas VII – VIII szkół podstawowych i szkół średnich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</w:tcPr>
          <w:p w:rsidR="00226E16" w:rsidRDefault="002024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„Moje ozdoby choinkowe” - warsztaty plastyczne dla uczestników wszystki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ół zainteresowań PM oraz dla przedszkoli i szkół sądeckich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</w:tcPr>
          <w:p w:rsidR="00226E16" w:rsidRDefault="002024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Scena Otwarta Młodego Aktora” – udostępnienie szerszej publiczności twórczości teatralnej uczniów sądeckich szkół oraz warsztaty teatralne i scenografii teatralnej prowadzone przez nauczyci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Pałacu Młodzieży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  <w:vAlign w:val="center"/>
          </w:tcPr>
          <w:p w:rsidR="00226E16" w:rsidRDefault="002024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Młodzieżowy Teatr Lalek” – warsztaty plastyczno-teatralne dla uczniów klas IV – VIII szkół podstawowych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  <w:vAlign w:val="center"/>
          </w:tcPr>
          <w:p w:rsidR="00226E16" w:rsidRDefault="002024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Sunrise,Sunset”-Międzynarodowy Festiwal Muzyki Filmowej i Fotografii – dla uczniów i studentów w wieku 7- 24 lat z Polski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ast partnerskich Nowego Sącza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  <w:vAlign w:val="center"/>
          </w:tcPr>
          <w:p w:rsidR="00226E16" w:rsidRDefault="002024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Mój region, moja miłość” – warsztaty artystyczne na temat folkloru różnych regionów: sądeckiego, limanowskiego, szczyrzyckiego, lubelskiego: prezentacja i nauka, tańców, przyśpiewek, prezentacja strojów – dla uczniów s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ół podstawowych i średnich z terenu powiatu nowosądeckiego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  <w:vAlign w:val="center"/>
          </w:tcPr>
          <w:p w:rsidR="00226E16" w:rsidRDefault="002024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Śladami ginących zawodów” – w tym m. in. tkactwo, wikliniarstwo, ceramika – cykl spotkań edukacyjno-artystycznych dla uczniów szkół średnich z terenu miasta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  <w:vAlign w:val="center"/>
          </w:tcPr>
          <w:p w:rsidR="00226E16" w:rsidRDefault="002024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„Anielskie Pióro” - warsztat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terackie prowadzone przez lokalnego pisarza, poetę i konkurs literacki w randze wojewódzkiej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  <w:vAlign w:val="center"/>
          </w:tcPr>
          <w:p w:rsidR="00226E16" w:rsidRDefault="002024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Zabawy liternicze – kaligrafia dla każdego” – warsztaty kaligrafii dla mieszkańców miast Nowego Sącza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  <w:vAlign w:val="center"/>
          </w:tcPr>
          <w:p w:rsidR="00226E16" w:rsidRDefault="002024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„Zabawy igłą i nitką” – warsztaty haft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gionalnego – dla uczestników zajęć Pałacu Młodzieży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  <w:vAlign w:val="center"/>
          </w:tcPr>
          <w:p w:rsidR="00226E16" w:rsidRDefault="002024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taty czerpania papieru – dla młodzieży i osób dorosłych z terenu miasta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  <w:vAlign w:val="center"/>
          </w:tcPr>
          <w:p w:rsidR="00226E16" w:rsidRDefault="002024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„Bogactwo Różnorodności Kultur Ziemi Sadeckiej” – szereg działań całorocznych mających na celu prezentacje kultury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adycji mniejszości narodowych zamieszkujących ziemię sądecką :Żydzi ,Romowie, Łemkowie ,Węgrzy , Słowacy i inni- festiwal piosenki i muzyki, recitale, prezentacje tańców ,warsztaty historyczne” Podążanie śladami mniejszości narodowych w Nowym Sączu „ ,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wy fotografii ,strojów, wieczory poezji, prezentacja kuchni typowej dla mniejszości narodowych.</w:t>
            </w: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26E16">
        <w:tc>
          <w:tcPr>
            <w:tcW w:w="551" w:type="dxa"/>
          </w:tcPr>
          <w:p w:rsidR="00226E16" w:rsidRDefault="00226E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52" w:type="dxa"/>
            <w:shd w:val="clear" w:color="auto" w:fill="auto"/>
            <w:vAlign w:val="center"/>
          </w:tcPr>
          <w:p w:rsidR="00226E16" w:rsidRDefault="00226E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226E16" w:rsidRDefault="00226E1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226E16" w:rsidRDefault="00202494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ocenia Pan/Pani dostępność infrastruktury Pałacu Młodzieży w Nowym Sączu dla niepełnosprawnych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349"/>
      </w:tblGrid>
      <w:tr w:rsidR="00226E16">
        <w:tc>
          <w:tcPr>
            <w:tcW w:w="4284" w:type="dxa"/>
          </w:tcPr>
          <w:p w:rsidR="00226E16" w:rsidRDefault="00202494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dostatecznie 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tecznie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ze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dzo </w:t>
            </w:r>
            <w:r>
              <w:rPr>
                <w:rFonts w:ascii="Arial" w:hAnsi="Arial" w:cs="Arial"/>
                <w:sz w:val="20"/>
                <w:szCs w:val="20"/>
              </w:rPr>
              <w:t>dobrze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E16" w:rsidRDefault="00226E1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226E16" w:rsidRDefault="00202494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i jest stopień Pana/Pani niepełnosprawności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25"/>
      </w:tblGrid>
      <w:tr w:rsidR="00226E16">
        <w:tc>
          <w:tcPr>
            <w:tcW w:w="4208" w:type="dxa"/>
          </w:tcPr>
          <w:p w:rsidR="00226E16" w:rsidRDefault="00202494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 – jestem osobą pełnosprawną</w:t>
            </w:r>
          </w:p>
        </w:tc>
        <w:tc>
          <w:tcPr>
            <w:tcW w:w="425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08" w:type="dxa"/>
          </w:tcPr>
          <w:p w:rsidR="00226E16" w:rsidRDefault="00202494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ki</w:t>
            </w:r>
          </w:p>
        </w:tc>
        <w:tc>
          <w:tcPr>
            <w:tcW w:w="425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08" w:type="dxa"/>
          </w:tcPr>
          <w:p w:rsidR="00226E16" w:rsidRDefault="0020249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arkowany</w:t>
            </w:r>
          </w:p>
        </w:tc>
        <w:tc>
          <w:tcPr>
            <w:tcW w:w="425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08" w:type="dxa"/>
          </w:tcPr>
          <w:p w:rsidR="00226E16" w:rsidRDefault="00202494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naczny </w:t>
            </w:r>
          </w:p>
        </w:tc>
        <w:tc>
          <w:tcPr>
            <w:tcW w:w="425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E16" w:rsidRDefault="00226E1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226E16" w:rsidRDefault="00202494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i jest rodzaj Pan/i niepełnosprawności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25"/>
      </w:tblGrid>
      <w:tr w:rsidR="00226E16">
        <w:tc>
          <w:tcPr>
            <w:tcW w:w="4208" w:type="dxa"/>
          </w:tcPr>
          <w:p w:rsidR="00226E16" w:rsidRDefault="0020249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rok</w:t>
            </w:r>
          </w:p>
        </w:tc>
        <w:tc>
          <w:tcPr>
            <w:tcW w:w="425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08" w:type="dxa"/>
          </w:tcPr>
          <w:p w:rsidR="00226E16" w:rsidRDefault="0020249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ch</w:t>
            </w:r>
          </w:p>
        </w:tc>
        <w:tc>
          <w:tcPr>
            <w:tcW w:w="425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08" w:type="dxa"/>
          </w:tcPr>
          <w:p w:rsidR="00226E16" w:rsidRDefault="0020249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uszanie się</w:t>
            </w:r>
          </w:p>
        </w:tc>
        <w:tc>
          <w:tcPr>
            <w:tcW w:w="425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08" w:type="dxa"/>
          </w:tcPr>
          <w:p w:rsidR="00226E16" w:rsidRDefault="0020249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425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08" w:type="dxa"/>
          </w:tcPr>
          <w:p w:rsidR="00226E16" w:rsidRDefault="0020249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425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E16" w:rsidRDefault="00226E1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226E16" w:rsidRDefault="00202494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ąd dowiedział/a się </w:t>
      </w:r>
      <w:r>
        <w:rPr>
          <w:rFonts w:ascii="Arial" w:hAnsi="Arial" w:cs="Arial"/>
          <w:sz w:val="20"/>
          <w:szCs w:val="20"/>
        </w:rPr>
        <w:t>Pan/i o oferc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Pałacu Młodzieży w Nowym Sączu 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29"/>
        <w:gridCol w:w="304"/>
      </w:tblGrid>
      <w:tr w:rsidR="00226E16">
        <w:tc>
          <w:tcPr>
            <w:tcW w:w="4329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Internetu</w:t>
            </w:r>
          </w:p>
        </w:tc>
        <w:tc>
          <w:tcPr>
            <w:tcW w:w="304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329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reklamy w czasopiśmie</w:t>
            </w:r>
          </w:p>
        </w:tc>
        <w:tc>
          <w:tcPr>
            <w:tcW w:w="304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329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lewizji</w:t>
            </w:r>
          </w:p>
        </w:tc>
        <w:tc>
          <w:tcPr>
            <w:tcW w:w="304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329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radia</w:t>
            </w:r>
          </w:p>
        </w:tc>
        <w:tc>
          <w:tcPr>
            <w:tcW w:w="304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329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znajomych</w:t>
            </w:r>
          </w:p>
        </w:tc>
        <w:tc>
          <w:tcPr>
            <w:tcW w:w="304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329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lakatu/ulotki</w:t>
            </w:r>
          </w:p>
        </w:tc>
        <w:tc>
          <w:tcPr>
            <w:tcW w:w="304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329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……….</w:t>
            </w:r>
          </w:p>
        </w:tc>
        <w:tc>
          <w:tcPr>
            <w:tcW w:w="304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E16" w:rsidRDefault="00226E16">
      <w:pPr>
        <w:spacing w:after="0"/>
        <w:rPr>
          <w:rFonts w:ascii="Arial" w:hAnsi="Arial" w:cs="Arial"/>
          <w:sz w:val="20"/>
          <w:szCs w:val="20"/>
        </w:rPr>
      </w:pPr>
    </w:p>
    <w:p w:rsidR="00226E16" w:rsidRDefault="0020249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szę o wypełnienie poniższych tabel.</w:t>
      </w:r>
    </w:p>
    <w:p w:rsidR="00226E16" w:rsidRDefault="00202494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ryk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349"/>
      </w:tblGrid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żej 18 lat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24 lata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29 lat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39 </w:t>
            </w:r>
            <w:r>
              <w:rPr>
                <w:rFonts w:ascii="Arial" w:hAnsi="Arial" w:cs="Arial"/>
                <w:sz w:val="20"/>
                <w:szCs w:val="20"/>
              </w:rPr>
              <w:t>lat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-49 lat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65 lat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65 lat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E16" w:rsidRDefault="00226E1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226E16" w:rsidRDefault="00202494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eć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491"/>
      </w:tblGrid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91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  <w:tc>
          <w:tcPr>
            <w:tcW w:w="491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E16" w:rsidRDefault="00202494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26E16">
        <w:tc>
          <w:tcPr>
            <w:tcW w:w="8568" w:type="dxa"/>
          </w:tcPr>
          <w:p w:rsidR="00226E16" w:rsidRDefault="00226E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E16" w:rsidRDefault="00202494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 kod pocztowy miejscowości Pana/i zamieszkani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09"/>
        <w:gridCol w:w="708"/>
        <w:gridCol w:w="709"/>
      </w:tblGrid>
      <w:tr w:rsidR="00226E16">
        <w:tc>
          <w:tcPr>
            <w:tcW w:w="806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E16" w:rsidRDefault="00226E1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226E16" w:rsidRDefault="00226E1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226E16" w:rsidRDefault="00202494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/i wykształceni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349"/>
      </w:tblGrid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PEŁNE PODSTAWOWE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OWE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NICZE ZAWODOWE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E OGÓLNOKSZTAŁCĄCE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E ZAWODOWE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ATURALNE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JAT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E16" w:rsidRDefault="00226E1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226E16" w:rsidRDefault="00202494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/Pani rodzaj głównej aktywnośc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349"/>
      </w:tblGrid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UCZNIEM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STUDENTEM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Ę GODPODARSTWO ROLNE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Ę W ZAKŁADZIE PAŃSTWOWYM/PUBLICZNYM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Ę W ZAKŁADZIE PRYWATNYM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TEM NA RENCIE </w:t>
            </w:r>
            <w:r>
              <w:rPr>
                <w:rFonts w:ascii="Arial" w:hAnsi="Arial" w:cs="Arial"/>
                <w:sz w:val="20"/>
                <w:szCs w:val="20"/>
              </w:rPr>
              <w:t>INWALIDZKIEJ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NA EMERYTURZE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BEZROBOTNY/A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 RODZAJ AKTYWNOŚCI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E16" w:rsidRDefault="00226E1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226E16" w:rsidRDefault="00202494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i jest Pana/i poziom miesięcznych dochodów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349"/>
      </w:tblGrid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żej 1000 zł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– 1500 zł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 -2000 zł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-2500 zł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 – 3000 zł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– 4000 zł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– 5000 zł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00 </w:t>
            </w:r>
            <w:r>
              <w:rPr>
                <w:rFonts w:ascii="Arial" w:hAnsi="Arial" w:cs="Arial"/>
                <w:sz w:val="20"/>
                <w:szCs w:val="20"/>
              </w:rPr>
              <w:t>i powyżej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E16" w:rsidRDefault="00226E1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226E16" w:rsidRDefault="0020249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 daleko znajduje się od Pan/i miejscowości  Nowy Sącz ?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349"/>
      </w:tblGrid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km (mieszkam w Nowym Sączu)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żej 5 km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0 km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0 km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50 km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50 km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100 km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16">
        <w:tc>
          <w:tcPr>
            <w:tcW w:w="4284" w:type="dxa"/>
          </w:tcPr>
          <w:p w:rsidR="00226E16" w:rsidRDefault="0020249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200 km</w:t>
            </w:r>
          </w:p>
        </w:tc>
        <w:tc>
          <w:tcPr>
            <w:tcW w:w="349" w:type="dxa"/>
          </w:tcPr>
          <w:p w:rsidR="00226E16" w:rsidRDefault="00226E1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E16" w:rsidRDefault="00226E16">
      <w:pPr>
        <w:rPr>
          <w:rFonts w:ascii="Arial" w:hAnsi="Arial" w:cs="Arial"/>
        </w:rPr>
      </w:pPr>
    </w:p>
    <w:sectPr w:rsidR="00226E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94" w:rsidRDefault="00202494">
      <w:pPr>
        <w:spacing w:after="0" w:line="240" w:lineRule="auto"/>
      </w:pPr>
      <w:r>
        <w:separator/>
      </w:r>
    </w:p>
  </w:endnote>
  <w:endnote w:type="continuationSeparator" w:id="0">
    <w:p w:rsidR="00202494" w:rsidRDefault="0020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761610"/>
      <w:docPartObj>
        <w:docPartGallery w:val="Page Numbers (Bottom of Page)"/>
        <w:docPartUnique/>
      </w:docPartObj>
    </w:sdtPr>
    <w:sdtEndPr/>
    <w:sdtContent>
      <w:p w:rsidR="00226E16" w:rsidRDefault="002024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D7F">
          <w:rPr>
            <w:noProof/>
          </w:rPr>
          <w:t>1</w:t>
        </w:r>
        <w:r>
          <w:fldChar w:fldCharType="end"/>
        </w:r>
      </w:p>
    </w:sdtContent>
  </w:sdt>
  <w:p w:rsidR="00226E16" w:rsidRDefault="00226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94" w:rsidRDefault="00202494">
      <w:pPr>
        <w:spacing w:after="0" w:line="240" w:lineRule="auto"/>
      </w:pPr>
      <w:r>
        <w:separator/>
      </w:r>
    </w:p>
  </w:footnote>
  <w:footnote w:type="continuationSeparator" w:id="0">
    <w:p w:rsidR="00202494" w:rsidRDefault="0020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E16" w:rsidRDefault="00630D7F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878330</wp:posOffset>
          </wp:positionH>
          <wp:positionV relativeFrom="margin">
            <wp:posOffset>-1205230</wp:posOffset>
          </wp:positionV>
          <wp:extent cx="545522" cy="600075"/>
          <wp:effectExtent l="0" t="0" r="6985" b="0"/>
          <wp:wrapNone/>
          <wp:docPr id="2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522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object w:dxaOrig="1979" w:dyaOrig="19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63pt" o:allowoverlap="f">
          <v:imagedata r:id="rId2" o:title=""/>
        </v:shape>
        <o:OLEObject Type="Embed" ProgID="CorelDRAWHome.Graphic.18" ShapeID="_x0000_i1025" DrawAspect="Content" ObjectID="_1644065401" r:id="rId3"/>
      </w:object>
    </w:r>
  </w:p>
  <w:p w:rsidR="00226E16" w:rsidRDefault="00226E16">
    <w:pPr>
      <w:pStyle w:val="Nagwek"/>
      <w:jc w:val="center"/>
      <w:rPr>
        <w:noProof/>
      </w:rPr>
    </w:pPr>
  </w:p>
  <w:p w:rsidR="00226E16" w:rsidRDefault="00202494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ANKIETA DOT. OPRACOWANIA ANALIZY POPYTU NA OFERTĘ </w:t>
    </w:r>
    <w:r>
      <w:rPr>
        <w:sz w:val="20"/>
        <w:szCs w:val="20"/>
      </w:rPr>
      <w:t>EDUKACYJNO-KULTURALNĄ</w:t>
    </w:r>
  </w:p>
  <w:p w:rsidR="00226E16" w:rsidRDefault="00226E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662"/>
    <w:multiLevelType w:val="hybridMultilevel"/>
    <w:tmpl w:val="0F220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608"/>
    <w:multiLevelType w:val="hybridMultilevel"/>
    <w:tmpl w:val="84064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978A7"/>
    <w:multiLevelType w:val="hybridMultilevel"/>
    <w:tmpl w:val="64884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A5DDF"/>
    <w:multiLevelType w:val="hybridMultilevel"/>
    <w:tmpl w:val="6E32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308EB"/>
    <w:multiLevelType w:val="hybridMultilevel"/>
    <w:tmpl w:val="C8C84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B603D"/>
    <w:multiLevelType w:val="hybridMultilevel"/>
    <w:tmpl w:val="A5205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D72FC"/>
    <w:multiLevelType w:val="hybridMultilevel"/>
    <w:tmpl w:val="64884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16"/>
    <w:rsid w:val="00202494"/>
    <w:rsid w:val="00226E16"/>
    <w:rsid w:val="0063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544E6F-5DDD-4F5C-8DB3-DCFDCEBA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985B-3198-4609-A8AC-10F17A82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oniewska</dc:creator>
  <cp:lastModifiedBy>PM1</cp:lastModifiedBy>
  <cp:revision>2</cp:revision>
  <cp:lastPrinted>2020-02-24T09:34:00Z</cp:lastPrinted>
  <dcterms:created xsi:type="dcterms:W3CDTF">2020-02-24T15:04:00Z</dcterms:created>
  <dcterms:modified xsi:type="dcterms:W3CDTF">2020-02-24T15:04:00Z</dcterms:modified>
</cp:coreProperties>
</file>